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38FA8E81-5789-4D04-89A5-73DBF7C5187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